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A8" w:rsidRPr="00EB5CA9" w:rsidRDefault="000843A8" w:rsidP="00FF1839">
      <w:pPr>
        <w:rPr>
          <w:lang w:val="es-ES_tradnl"/>
        </w:rPr>
      </w:pPr>
    </w:p>
    <w:p w:rsidR="00F02EF0" w:rsidRDefault="00F02EF0" w:rsidP="005E2184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b/>
          <w:u w:val="single"/>
        </w:rPr>
      </w:pPr>
    </w:p>
    <w:p w:rsidR="008E4F65" w:rsidRDefault="008E4F65" w:rsidP="008E4F65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b/>
          <w:u w:val="single"/>
        </w:rPr>
      </w:pPr>
    </w:p>
    <w:p w:rsidR="00ED0E0C" w:rsidRPr="007C6DD4" w:rsidRDefault="00D20AA4" w:rsidP="00ED0E0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mana del 27 al 31 </w:t>
      </w:r>
      <w:r w:rsidR="005E2184" w:rsidRPr="007C6DD4">
        <w:rPr>
          <w:b/>
          <w:sz w:val="28"/>
          <w:szCs w:val="28"/>
          <w:u w:val="single"/>
        </w:rPr>
        <w:t>de Julio.</w:t>
      </w:r>
    </w:p>
    <w:p w:rsidR="00ED0E0C" w:rsidRDefault="00ED0E0C" w:rsidP="007C6DD4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center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-729615</wp:posOffset>
            </wp:positionV>
            <wp:extent cx="920750" cy="939800"/>
            <wp:effectExtent l="19050" t="0" r="0" b="0"/>
            <wp:wrapNone/>
            <wp:docPr id="10" name="Imagen 10" descr="Niña Y Niño Bajo Un Paraguas Azul Ilustraciones Vectoriales,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ña Y Niño Bajo Un Paraguas Azul Ilustraciones Vectoriales, Clip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EF0" w:rsidRPr="00ED0E0C">
        <w:rPr>
          <w:b/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6228</wp:posOffset>
            </wp:positionH>
            <wp:positionV relativeFrom="paragraph">
              <wp:posOffset>-723577</wp:posOffset>
            </wp:positionV>
            <wp:extent cx="748701" cy="474453"/>
            <wp:effectExtent l="19050" t="0" r="0" b="0"/>
            <wp:wrapNone/>
            <wp:docPr id="8" name="Imagen 7" descr="Vector y foto Dibujos Animados De (prueba gratis) | Big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ctor y foto Dibujos Animados De (prueba gratis) | Bigsto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263" t="26257" r="24062" b="2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84" w:rsidRPr="00ED0E0C">
        <w:rPr>
          <w:b/>
        </w:rPr>
        <w:t>Unidad: El Invierno.</w:t>
      </w:r>
    </w:p>
    <w:p w:rsidR="000843A8" w:rsidRPr="00ED0E0C" w:rsidRDefault="000843A8" w:rsidP="00ED0E0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b/>
        </w:rPr>
      </w:pPr>
    </w:p>
    <w:p w:rsidR="000843A8" w:rsidRDefault="000843A8" w:rsidP="000F150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i/>
          <w:sz w:val="20"/>
          <w:szCs w:val="20"/>
        </w:rPr>
      </w:pPr>
      <w:r w:rsidRPr="00F06470">
        <w:rPr>
          <w:i/>
          <w:sz w:val="20"/>
          <w:szCs w:val="20"/>
        </w:rPr>
        <w:t xml:space="preserve">Antes de comenzar, debes realizar la rutina de </w:t>
      </w:r>
      <w:r w:rsidR="005E2184" w:rsidRPr="00F06470">
        <w:rPr>
          <w:i/>
          <w:sz w:val="20"/>
          <w:szCs w:val="20"/>
        </w:rPr>
        <w:t>relajación,</w:t>
      </w:r>
      <w:r w:rsidRPr="00F06470">
        <w:rPr>
          <w:i/>
          <w:sz w:val="20"/>
          <w:szCs w:val="20"/>
        </w:rPr>
        <w:t xml:space="preserve"> concentración y tener una postura </w:t>
      </w:r>
      <w:r w:rsidR="005E2184" w:rsidRPr="00F06470">
        <w:rPr>
          <w:i/>
          <w:sz w:val="20"/>
          <w:szCs w:val="20"/>
        </w:rPr>
        <w:t>adecuada,</w:t>
      </w:r>
      <w:r w:rsidRPr="00F06470">
        <w:rPr>
          <w:i/>
          <w:sz w:val="20"/>
          <w:szCs w:val="20"/>
        </w:rPr>
        <w:t xml:space="preserve"> junto a </w:t>
      </w:r>
      <w:r w:rsidR="008E4F65" w:rsidRPr="00F06470">
        <w:rPr>
          <w:i/>
          <w:sz w:val="20"/>
          <w:szCs w:val="20"/>
        </w:rPr>
        <w:t>un vaso de agua</w:t>
      </w:r>
      <w:r w:rsidRPr="00F06470">
        <w:rPr>
          <w:i/>
          <w:sz w:val="20"/>
          <w:szCs w:val="20"/>
        </w:rPr>
        <w:t>.</w:t>
      </w:r>
    </w:p>
    <w:p w:rsidR="00F06470" w:rsidRDefault="00F06470" w:rsidP="000F150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i/>
          <w:sz w:val="20"/>
          <w:szCs w:val="20"/>
        </w:rPr>
      </w:pPr>
    </w:p>
    <w:p w:rsidR="00F06470" w:rsidRPr="00F06470" w:rsidRDefault="00F06470" w:rsidP="000F150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i/>
          <w:sz w:val="20"/>
          <w:szCs w:val="20"/>
        </w:rPr>
      </w:pPr>
    </w:p>
    <w:p w:rsidR="00555239" w:rsidRDefault="003C6F5A" w:rsidP="000F150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 ¡Hola! Te</w:t>
      </w:r>
      <w:r w:rsidR="000F1500">
        <w:t xml:space="preserve"> invito a escuchar y observar </w:t>
      </w:r>
      <w:r w:rsidR="008C1C6D">
        <w:t>con atención</w:t>
      </w:r>
      <w:r w:rsidR="00635D36">
        <w:t xml:space="preserve"> el siguiente cuento llamado: “Mañana de Inv</w:t>
      </w:r>
      <w:r w:rsidR="005D1ED1">
        <w:t>ierno”, l</w:t>
      </w:r>
      <w:r w:rsidR="008C1C6D">
        <w:t xml:space="preserve">uego </w:t>
      </w:r>
      <w:proofErr w:type="gramStart"/>
      <w:r w:rsidR="008C1C6D">
        <w:t>respondan</w:t>
      </w:r>
      <w:r w:rsidR="00555239">
        <w:t xml:space="preserve">  las</w:t>
      </w:r>
      <w:proofErr w:type="gramEnd"/>
      <w:r w:rsidR="00555239">
        <w:t xml:space="preserve"> preguntas, s</w:t>
      </w:r>
      <w:r w:rsidR="001D5108">
        <w:t>i no recuerdan</w:t>
      </w:r>
      <w:r w:rsidR="002E6DCD">
        <w:t xml:space="preserve"> el cuento</w:t>
      </w:r>
      <w:r w:rsidR="001D5108">
        <w:t>, pídan</w:t>
      </w:r>
      <w:r w:rsidR="00A56178">
        <w:t>le a un adulto que</w:t>
      </w:r>
      <w:r w:rsidR="008C1C6D">
        <w:t xml:space="preserve"> muestre el video nuevamente</w:t>
      </w:r>
      <w:r w:rsidR="00A56178">
        <w:t xml:space="preserve"> y  para finalizar haz un lin</w:t>
      </w:r>
      <w:r w:rsidR="00D45891">
        <w:t>do dibujo de lo que más te gustó</w:t>
      </w:r>
      <w:r w:rsidR="00A56178">
        <w:t xml:space="preserve">  y envíanos una foto.</w:t>
      </w:r>
    </w:p>
    <w:p w:rsidR="00623C75" w:rsidRDefault="00D45891" w:rsidP="000F150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hyperlink r:id="rId8" w:history="1">
        <w:r w:rsidR="00623C75" w:rsidRPr="007E7A18">
          <w:rPr>
            <w:rStyle w:val="Hipervnculo"/>
          </w:rPr>
          <w:t>https://www.youtube.com/watch?v=uJyCZ9J5K78&amp;feature=youtu.be</w:t>
        </w:r>
      </w:hyperlink>
    </w:p>
    <w:p w:rsidR="00A56178" w:rsidRDefault="00A56178" w:rsidP="008C1C6D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>¿Cómo se llama el cuento?</w:t>
      </w:r>
    </w:p>
    <w:p w:rsidR="00A56178" w:rsidRDefault="001D5108" w:rsidP="008C1C6D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>Nombra dos personajes.</w:t>
      </w:r>
    </w:p>
    <w:p w:rsidR="00A56178" w:rsidRDefault="00D22D4F" w:rsidP="008C1C6D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¿Te ha pasado alguna </w:t>
      </w:r>
      <w:r w:rsidR="00F3025F">
        <w:t>vez, lo</w:t>
      </w:r>
      <w:r>
        <w:t xml:space="preserve"> mismo que a Martín?</w:t>
      </w:r>
    </w:p>
    <w:p w:rsidR="005E2184" w:rsidRDefault="00A56178" w:rsidP="008C1C6D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>¿Te gus</w:t>
      </w:r>
      <w:r w:rsidR="005D1ED1">
        <w:t>tó</w:t>
      </w:r>
      <w:r w:rsidR="001D5108">
        <w:t xml:space="preserve"> el final del cuento?</w:t>
      </w:r>
    </w:p>
    <w:p w:rsidR="00280B07" w:rsidRDefault="00A56178" w:rsidP="008C1C6D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Crea una </w:t>
      </w:r>
      <w:r w:rsidR="001D5108">
        <w:t>pregunta</w:t>
      </w:r>
      <w:r>
        <w:t>.</w:t>
      </w:r>
    </w:p>
    <w:p w:rsidR="00635D36" w:rsidRDefault="00D22D4F" w:rsidP="00280B07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b/>
          <w:i/>
        </w:rPr>
      </w:pPr>
      <w:r w:rsidRPr="00D22D4F">
        <w:rPr>
          <w:b/>
          <w:i/>
        </w:rPr>
        <w:t>Escuchar cuentos, es una herramienta fácil y a</w:t>
      </w:r>
      <w:r w:rsidR="00280B07">
        <w:rPr>
          <w:b/>
          <w:i/>
        </w:rPr>
        <w:t xml:space="preserve"> la mano de todos para aprender</w:t>
      </w:r>
      <w:r w:rsidR="001D5108">
        <w:rPr>
          <w:b/>
          <w:i/>
        </w:rPr>
        <w:t>.</w:t>
      </w:r>
    </w:p>
    <w:p w:rsidR="00280B07" w:rsidRPr="005D1ED1" w:rsidRDefault="00280B07" w:rsidP="00280B07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 w:rsidRPr="005D1ED1">
        <w:t xml:space="preserve">              Listo para dibujar                                                    A escuchar el cuento.</w:t>
      </w:r>
    </w:p>
    <w:p w:rsidR="00280B07" w:rsidRPr="00280B07" w:rsidRDefault="00280B07" w:rsidP="00280B07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b/>
          <w:i/>
        </w:rPr>
      </w:pPr>
    </w:p>
    <w:p w:rsidR="00B336F4" w:rsidRDefault="00280B07" w:rsidP="00F02EF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rPr>
          <w:noProof/>
          <w:lang w:val="es-ES"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94590</wp:posOffset>
            </wp:positionH>
            <wp:positionV relativeFrom="paragraph">
              <wp:posOffset>-311641</wp:posOffset>
            </wp:positionV>
            <wp:extent cx="2249698" cy="1397479"/>
            <wp:effectExtent l="19050" t="0" r="0" b="0"/>
            <wp:wrapNone/>
            <wp:docPr id="7" name="Imagen 2" descr="C:\Users\Pauli\Downloads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\Downloads\IMG_1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8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6F4" w:rsidRDefault="00B336F4" w:rsidP="00F02EF0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tabs>
          <w:tab w:val="left" w:pos="679"/>
        </w:tabs>
      </w:pPr>
    </w:p>
    <w:p w:rsidR="00B336F4" w:rsidRDefault="00280B07" w:rsidP="00B336F4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-934720</wp:posOffset>
            </wp:positionV>
            <wp:extent cx="1628140" cy="1336675"/>
            <wp:effectExtent l="19050" t="0" r="0" b="0"/>
            <wp:wrapNone/>
            <wp:docPr id="1" name="Imagen 1" descr="Feliz Niño Niña Dibujar Y Haciendo Manualidades En Su Casa F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iz Niño Niña Dibujar Y Haciendo Manualidades En Su Casa Fotos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78C" w:rsidRDefault="008C078C" w:rsidP="00B336F4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right"/>
      </w:pPr>
    </w:p>
    <w:p w:rsidR="00F02EF0" w:rsidRDefault="00F02EF0" w:rsidP="00B336F4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jc w:val="right"/>
      </w:pPr>
    </w:p>
    <w:p w:rsidR="00F02EF0" w:rsidRPr="00F02EF0" w:rsidRDefault="00F02EF0" w:rsidP="00F02EF0"/>
    <w:p w:rsidR="00F02EF0" w:rsidRDefault="00F02EF0" w:rsidP="00F02EF0"/>
    <w:p w:rsidR="00FF1839" w:rsidRDefault="00FF1839" w:rsidP="00F02EF0"/>
    <w:p w:rsidR="00FF1839" w:rsidRDefault="00FF1839" w:rsidP="00F02EF0"/>
    <w:p w:rsidR="007C6DD4" w:rsidRDefault="007C6DD4" w:rsidP="00FF1839">
      <w:pPr>
        <w:spacing w:after="0"/>
      </w:pPr>
    </w:p>
    <w:p w:rsidR="007C6DD4" w:rsidRDefault="007C6DD4" w:rsidP="00FF1839">
      <w:pPr>
        <w:spacing w:after="0"/>
      </w:pPr>
    </w:p>
    <w:p w:rsidR="00280B07" w:rsidRDefault="00280B07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280B07" w:rsidRDefault="00280B07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5D1ED1" w:rsidRDefault="005D1ED1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5D1ED1" w:rsidRDefault="005D1ED1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280B07" w:rsidRDefault="00280B07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280B07" w:rsidRDefault="00280B07" w:rsidP="007C6DD4">
      <w:pPr>
        <w:spacing w:after="0"/>
        <w:jc w:val="center"/>
        <w:rPr>
          <w:b/>
          <w:sz w:val="28"/>
          <w:szCs w:val="28"/>
          <w:u w:val="single"/>
        </w:rPr>
      </w:pPr>
    </w:p>
    <w:p w:rsidR="007C6DD4" w:rsidRPr="007C6DD4" w:rsidRDefault="007C6DD4" w:rsidP="007C6DD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774065</wp:posOffset>
            </wp:positionV>
            <wp:extent cx="920750" cy="939800"/>
            <wp:effectExtent l="19050" t="0" r="0" b="0"/>
            <wp:wrapNone/>
            <wp:docPr id="5" name="Imagen 10" descr="Niña Y Niño Bajo Un Paraguas Azul Ilustraciones Vectoriales,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ña Y Niño Bajo Un Paraguas Azul Ilustraciones Vectoriales, Clip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AA4">
        <w:rPr>
          <w:b/>
          <w:sz w:val="28"/>
          <w:szCs w:val="28"/>
          <w:u w:val="single"/>
        </w:rPr>
        <w:t>Semana del 27 al 31</w:t>
      </w:r>
      <w:r>
        <w:rPr>
          <w:b/>
          <w:sz w:val="28"/>
          <w:szCs w:val="28"/>
          <w:u w:val="single"/>
        </w:rPr>
        <w:t xml:space="preserve"> Julio.</w:t>
      </w:r>
    </w:p>
    <w:p w:rsidR="007C6DD4" w:rsidRDefault="007C6DD4" w:rsidP="00FF1839">
      <w:pPr>
        <w:spacing w:after="0"/>
        <w:rPr>
          <w:b/>
        </w:rPr>
      </w:pPr>
    </w:p>
    <w:p w:rsidR="007C6DD4" w:rsidRPr="007C6DD4" w:rsidRDefault="007C6DD4" w:rsidP="007C6DD4">
      <w:pPr>
        <w:spacing w:after="0"/>
        <w:jc w:val="center"/>
        <w:rPr>
          <w:b/>
        </w:rPr>
      </w:pPr>
      <w:r w:rsidRPr="007C6DD4">
        <w:rPr>
          <w:b/>
        </w:rPr>
        <w:t>Repaso de los números 1-2-3-4-5.</w:t>
      </w:r>
    </w:p>
    <w:p w:rsidR="00ED0E0C" w:rsidRDefault="00ED0E0C" w:rsidP="00E830AC">
      <w:pPr>
        <w:spacing w:after="0"/>
      </w:pPr>
    </w:p>
    <w:p w:rsidR="00ED0E0C" w:rsidRDefault="00ED0E0C" w:rsidP="00F02EF0">
      <w:pPr>
        <w:jc w:val="center"/>
      </w:pPr>
    </w:p>
    <w:p w:rsidR="005D1ED1" w:rsidRPr="00F06470" w:rsidRDefault="00E830AC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rPr>
          <w:i/>
          <w:sz w:val="20"/>
          <w:szCs w:val="20"/>
        </w:rPr>
      </w:pPr>
      <w:r w:rsidRPr="00F06470">
        <w:rPr>
          <w:i/>
          <w:sz w:val="20"/>
          <w:szCs w:val="20"/>
        </w:rPr>
        <w:t>Antes de comenzar, debes realizar la rutina de relajación, concentración y tener una postura adecuada, junto a un vaso de agua.</w:t>
      </w:r>
    </w:p>
    <w:p w:rsidR="00F06470" w:rsidRDefault="00F06470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</w:p>
    <w:p w:rsidR="00EB5CA9" w:rsidRDefault="00E830AC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 Para comenzar la actividad, debes observar el siguiente video:</w:t>
      </w:r>
      <w:hyperlink r:id="rId11" w:history="1">
        <w:r w:rsidR="00EB5CA9" w:rsidRPr="00476BC5">
          <w:rPr>
            <w:rStyle w:val="Hipervnculo"/>
          </w:rPr>
          <w:t>https://youtu.be/MeOdOizM5pg</w:t>
        </w:r>
      </w:hyperlink>
    </w:p>
    <w:p w:rsidR="007B2D85" w:rsidRPr="00EB5CA9" w:rsidRDefault="007B2D85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</w:p>
    <w:p w:rsidR="00E830AC" w:rsidRDefault="00E830AC" w:rsidP="00093D6A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  <w:tabs>
          <w:tab w:val="left" w:pos="4904"/>
        </w:tabs>
      </w:pPr>
      <w:r>
        <w:t>¿Te gustó el video?</w:t>
      </w:r>
    </w:p>
    <w:p w:rsidR="00623C75" w:rsidRDefault="00623C75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</w:p>
    <w:p w:rsidR="00E830AC" w:rsidRDefault="00E830AC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 ¿Qué números  observaste?</w:t>
      </w:r>
    </w:p>
    <w:p w:rsidR="00E830AC" w:rsidRDefault="00825B37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>¡LLEGO LA HORA DE CREAR! Anímate y crea</w:t>
      </w:r>
      <w:r w:rsidR="005D1ED1">
        <w:t xml:space="preserve"> 5</w:t>
      </w:r>
      <w:r w:rsidR="00E830AC">
        <w:t xml:space="preserve"> tarjetones</w:t>
      </w:r>
      <w:r w:rsidR="00D45891">
        <w:t xml:space="preserve"> </w:t>
      </w:r>
      <w:r w:rsidR="00F06470">
        <w:t>(10x10)</w:t>
      </w:r>
      <w:r w:rsidR="00E830AC">
        <w:t xml:space="preserve"> como los del video y jugaremos con las personas que</w:t>
      </w:r>
      <w:r w:rsidR="005D1ED1">
        <w:t xml:space="preserve"> estén en el </w:t>
      </w:r>
      <w:r w:rsidR="00392161">
        <w:t>hogar,</w:t>
      </w:r>
      <w:r w:rsidR="005D1ED1">
        <w:t xml:space="preserve"> colocando en cada tarjetón indicaciones </w:t>
      </w:r>
      <w:r w:rsidR="00540D03">
        <w:t>como</w:t>
      </w:r>
      <w:r w:rsidR="005D1ED1">
        <w:t>:1paso al lado, 3</w:t>
      </w:r>
      <w:r w:rsidR="00E830AC">
        <w:t xml:space="preserve"> pasos hacia atrás etc., hasta ll</w:t>
      </w:r>
      <w:r w:rsidR="00D45891">
        <w:t xml:space="preserve">egar al objeto o </w:t>
      </w:r>
      <w:proofErr w:type="gramStart"/>
      <w:r w:rsidR="00D45891">
        <w:t>sorpresa .Ojalá</w:t>
      </w:r>
      <w:proofErr w:type="gramEnd"/>
      <w:r w:rsidR="00E830AC">
        <w:t xml:space="preserve"> pudieras enviarnos videos </w:t>
      </w:r>
      <w:r w:rsidR="00D45891">
        <w:t>o fotos para ver cómo te resultó</w:t>
      </w:r>
      <w:r w:rsidR="00E830AC">
        <w:t>.</w:t>
      </w:r>
    </w:p>
    <w:p w:rsidR="00E830AC" w:rsidRDefault="00E830AC" w:rsidP="00E830AC">
      <w:pPr>
        <w:pBdr>
          <w:top w:val="threeDEngrave" w:sz="24" w:space="1" w:color="auto"/>
          <w:left w:val="threeDEngrave" w:sz="24" w:space="4" w:color="auto"/>
          <w:bottom w:val="threeDEmboss" w:sz="24" w:space="0" w:color="auto"/>
          <w:right w:val="threeDEmboss" w:sz="24" w:space="4" w:color="auto"/>
        </w:pBdr>
      </w:pPr>
      <w:r>
        <w:t xml:space="preserve">         Si quieres realizar más act</w:t>
      </w:r>
      <w:r w:rsidR="00D45891">
        <w:t xml:space="preserve">ividades, trabaja con el libro </w:t>
      </w:r>
      <w:proofErr w:type="spellStart"/>
      <w:r w:rsidR="00D45891">
        <w:t>C</w:t>
      </w:r>
      <w:r>
        <w:t>aligrafix</w:t>
      </w:r>
      <w:proofErr w:type="spellEnd"/>
      <w: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64"/>
        <w:gridCol w:w="1243"/>
        <w:gridCol w:w="1243"/>
        <w:gridCol w:w="1243"/>
      </w:tblGrid>
      <w:tr w:rsidR="005D1ED1">
        <w:tc>
          <w:tcPr>
            <w:tcW w:w="1384" w:type="dxa"/>
          </w:tcPr>
          <w:p w:rsidR="005D1ED1" w:rsidRDefault="005D1ED1" w:rsidP="00E016F9">
            <w:pPr>
              <w:tabs>
                <w:tab w:val="left" w:pos="788"/>
              </w:tabs>
              <w:rPr>
                <w:sz w:val="28"/>
                <w:szCs w:val="28"/>
              </w:rPr>
            </w:pPr>
            <w:r>
              <w:rPr>
                <w:sz w:val="52"/>
                <w:szCs w:val="52"/>
              </w:rPr>
              <w:t>1</w:t>
            </w:r>
          </w:p>
          <w:p w:rsidR="005D1ED1" w:rsidRDefault="005D1ED1" w:rsidP="00E016F9">
            <w:pPr>
              <w:tabs>
                <w:tab w:val="left" w:pos="788"/>
              </w:tabs>
              <w:rPr>
                <w:sz w:val="28"/>
                <w:szCs w:val="28"/>
              </w:rPr>
            </w:pPr>
          </w:p>
          <w:p w:rsidR="005D1ED1" w:rsidRDefault="006C1D56" w:rsidP="00E016F9">
            <w:pPr>
              <w:tabs>
                <w:tab w:val="left" w:pos="788"/>
              </w:tabs>
              <w:rPr>
                <w:sz w:val="28"/>
                <w:szCs w:val="28"/>
              </w:rPr>
            </w:pPr>
            <w:r w:rsidRPr="006C1D56">
              <w:rPr>
                <w:noProof/>
                <w:sz w:val="28"/>
                <w:szCs w:val="28"/>
                <w:lang w:val="es-ES" w:eastAsia="es-ES"/>
              </w:rPr>
              <w:drawing>
                <wp:inline distT="0" distB="0" distL="0" distR="0">
                  <wp:extent cx="707366" cy="836762"/>
                  <wp:effectExtent l="0" t="0" r="0" b="0"/>
                  <wp:docPr id="21" name="Imagen 4" descr="Dibujo De Paso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Paso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23" cy="83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ED1" w:rsidRPr="00526C68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aso a mi derecha.</w:t>
            </w:r>
          </w:p>
        </w:tc>
        <w:tc>
          <w:tcPr>
            <w:tcW w:w="1264" w:type="dxa"/>
          </w:tcPr>
          <w:p w:rsidR="005D1ED1" w:rsidRPr="00526C68" w:rsidRDefault="005D1ED1" w:rsidP="00E016F9">
            <w:pPr>
              <w:tabs>
                <w:tab w:val="left" w:pos="788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 </w:t>
            </w:r>
          </w:p>
          <w:p w:rsidR="005D1ED1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 w:rsidRPr="006C1D56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801036" cy="819509"/>
                  <wp:effectExtent l="19050" t="0" r="0" b="0"/>
                  <wp:docPr id="22" name="Imagen 1" descr="Dibujos: Saltando en cuclillas - Educació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: Saltando en cuclillas - Educación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028" cy="81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D56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</w:p>
          <w:p w:rsidR="005D1ED1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 saltos en el mismo lugar.</w:t>
            </w:r>
          </w:p>
          <w:p w:rsidR="005D1ED1" w:rsidRPr="00E574F8" w:rsidRDefault="005D1ED1" w:rsidP="00E016F9">
            <w:pPr>
              <w:tabs>
                <w:tab w:val="left" w:pos="788"/>
              </w:tabs>
              <w:rPr>
                <w:sz w:val="24"/>
                <w:szCs w:val="24"/>
              </w:rPr>
            </w:pPr>
          </w:p>
        </w:tc>
        <w:tc>
          <w:tcPr>
            <w:tcW w:w="1243" w:type="dxa"/>
          </w:tcPr>
          <w:p w:rsidR="005D1ED1" w:rsidRDefault="005D1ED1" w:rsidP="00E016F9">
            <w:pPr>
              <w:tabs>
                <w:tab w:val="left" w:pos="788"/>
              </w:tabs>
              <w:rPr>
                <w:sz w:val="52"/>
                <w:szCs w:val="52"/>
              </w:rPr>
            </w:pPr>
            <w:r w:rsidRPr="00C46301">
              <w:rPr>
                <w:sz w:val="52"/>
                <w:szCs w:val="52"/>
              </w:rPr>
              <w:t>3</w:t>
            </w:r>
          </w:p>
          <w:p w:rsidR="005D1ED1" w:rsidRPr="00526C68" w:rsidRDefault="005D1ED1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</w:p>
          <w:p w:rsidR="005D1ED1" w:rsidRPr="00C46301" w:rsidRDefault="005D1ED1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 w:rsidRPr="00526C68">
              <w:rPr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707366" cy="836762"/>
                  <wp:effectExtent l="0" t="0" r="0" b="0"/>
                  <wp:docPr id="15" name="Imagen 4" descr="Dibujo De Paso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Paso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23" cy="83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Tres</w:t>
            </w:r>
            <w:r w:rsidRPr="00C46301">
              <w:rPr>
                <w:sz w:val="20"/>
                <w:szCs w:val="20"/>
              </w:rPr>
              <w:t xml:space="preserve"> pasos </w:t>
            </w:r>
            <w:r>
              <w:rPr>
                <w:sz w:val="20"/>
                <w:szCs w:val="20"/>
              </w:rPr>
              <w:t>hacia mi izquierda.</w:t>
            </w:r>
          </w:p>
        </w:tc>
        <w:tc>
          <w:tcPr>
            <w:tcW w:w="1243" w:type="dxa"/>
          </w:tcPr>
          <w:p w:rsidR="005D1ED1" w:rsidRDefault="005D1ED1" w:rsidP="00E016F9">
            <w:pPr>
              <w:tabs>
                <w:tab w:val="left" w:pos="788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4 </w:t>
            </w:r>
          </w:p>
          <w:p w:rsidR="005D1ED1" w:rsidRDefault="005D1ED1" w:rsidP="00E016F9">
            <w:pPr>
              <w:tabs>
                <w:tab w:val="left" w:pos="788"/>
              </w:tabs>
              <w:rPr>
                <w:sz w:val="52"/>
                <w:szCs w:val="52"/>
              </w:rPr>
            </w:pPr>
            <w:r w:rsidRPr="00526C68">
              <w:rPr>
                <w:noProof/>
                <w:sz w:val="52"/>
                <w:szCs w:val="52"/>
                <w:lang w:val="es-ES" w:eastAsia="es-ES"/>
              </w:rPr>
              <w:drawing>
                <wp:inline distT="0" distB="0" distL="0" distR="0">
                  <wp:extent cx="707366" cy="836762"/>
                  <wp:effectExtent l="0" t="0" r="0" b="0"/>
                  <wp:docPr id="18" name="Imagen 4" descr="Dibujo De Paso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Paso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23" cy="83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D56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</w:p>
          <w:p w:rsidR="005D1ED1" w:rsidRDefault="005D1ED1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tro pasos hacia atrás</w:t>
            </w:r>
          </w:p>
          <w:p w:rsidR="005D1ED1" w:rsidRPr="00C46301" w:rsidRDefault="005D1ED1" w:rsidP="00E016F9">
            <w:pPr>
              <w:tabs>
                <w:tab w:val="left" w:pos="788"/>
              </w:tabs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5D1ED1" w:rsidRDefault="005D1ED1" w:rsidP="00E016F9">
            <w:pPr>
              <w:tabs>
                <w:tab w:val="left" w:pos="788"/>
              </w:tabs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5 </w:t>
            </w:r>
          </w:p>
          <w:p w:rsidR="005D1ED1" w:rsidRDefault="005D1ED1" w:rsidP="00E016F9">
            <w:pPr>
              <w:tabs>
                <w:tab w:val="left" w:pos="788"/>
              </w:tabs>
              <w:rPr>
                <w:sz w:val="52"/>
                <w:szCs w:val="52"/>
              </w:rPr>
            </w:pPr>
            <w:r w:rsidRPr="00526C68">
              <w:rPr>
                <w:noProof/>
                <w:sz w:val="52"/>
                <w:szCs w:val="52"/>
                <w:lang w:val="es-ES" w:eastAsia="es-ES"/>
              </w:rPr>
              <w:drawing>
                <wp:inline distT="0" distB="0" distL="0" distR="0">
                  <wp:extent cx="707366" cy="836762"/>
                  <wp:effectExtent l="0" t="0" r="0" b="0"/>
                  <wp:docPr id="20" name="Imagen 4" descr="Dibujo De Pasos Para Colorear - Ultra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bujo De Pasos Para Colorear - Ultra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23" cy="836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D56" w:rsidRDefault="006C1D56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</w:p>
          <w:p w:rsidR="005D1ED1" w:rsidRDefault="005D1ED1" w:rsidP="00E016F9">
            <w:pPr>
              <w:tabs>
                <w:tab w:val="left" w:pos="7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co pasos hacia delante.</w:t>
            </w:r>
          </w:p>
          <w:p w:rsidR="005D1ED1" w:rsidRPr="00C46301" w:rsidRDefault="005D1ED1" w:rsidP="005D1ED1">
            <w:pPr>
              <w:tabs>
                <w:tab w:val="left" w:pos="788"/>
              </w:tabs>
              <w:rPr>
                <w:sz w:val="20"/>
                <w:szCs w:val="20"/>
              </w:rPr>
            </w:pPr>
          </w:p>
        </w:tc>
      </w:tr>
    </w:tbl>
    <w:p w:rsidR="00E830AC" w:rsidRDefault="00E830AC" w:rsidP="00E830AC">
      <w:pPr>
        <w:tabs>
          <w:tab w:val="left" w:pos="788"/>
        </w:tabs>
      </w:pPr>
    </w:p>
    <w:p w:rsidR="00E830AC" w:rsidRDefault="00E830AC" w:rsidP="00E830AC">
      <w:pPr>
        <w:pStyle w:val="Prrafodelista"/>
        <w:numPr>
          <w:ilvl w:val="0"/>
          <w:numId w:val="8"/>
        </w:numPr>
        <w:tabs>
          <w:tab w:val="left" w:pos="1236"/>
        </w:tabs>
        <w:jc w:val="center"/>
      </w:pPr>
      <w:r w:rsidRPr="004612CE">
        <w:rPr>
          <w:b/>
        </w:rPr>
        <w:t xml:space="preserve">Disfrutar juegos en familia, es la mejor herramienta para aprender. </w:t>
      </w:r>
      <w:r>
        <w:rPr>
          <w:noProof/>
          <w:lang w:val="es-ES" w:eastAsia="es-ES"/>
        </w:rPr>
        <w:drawing>
          <wp:inline distT="0" distB="0" distL="0" distR="0">
            <wp:extent cx="1715991" cy="966159"/>
            <wp:effectExtent l="19050" t="0" r="0" b="0"/>
            <wp:docPr id="45" name="Imagen 7" descr="https://noestachido.org/wp-content/uploads/2019/08/Imagen-destacada-NECh3-696x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oestachido.org/wp-content/uploads/2019/08/Imagen-destacada-NECh3-696x39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06" cy="9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830AC" w:rsidRDefault="00E830AC" w:rsidP="00F06470">
      <w:pPr>
        <w:spacing w:after="0"/>
        <w:rPr>
          <w:b/>
          <w:sz w:val="28"/>
          <w:szCs w:val="28"/>
          <w:u w:val="single"/>
        </w:rPr>
      </w:pPr>
    </w:p>
    <w:p w:rsidR="00422990" w:rsidRPr="007C6DD4" w:rsidRDefault="00D20AA4" w:rsidP="0042299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mana del 27 al 31</w:t>
      </w:r>
      <w:r w:rsidR="00422990">
        <w:rPr>
          <w:b/>
          <w:sz w:val="28"/>
          <w:szCs w:val="28"/>
          <w:u w:val="single"/>
        </w:rPr>
        <w:t xml:space="preserve"> Julio.</w:t>
      </w:r>
    </w:p>
    <w:p w:rsidR="00422990" w:rsidRDefault="001D5108" w:rsidP="00422990">
      <w:pPr>
        <w:spacing w:after="0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716915</wp:posOffset>
            </wp:positionV>
            <wp:extent cx="1266190" cy="1293495"/>
            <wp:effectExtent l="19050" t="0" r="0" b="0"/>
            <wp:wrapNone/>
            <wp:docPr id="16" name="Imagen 10" descr="Niña Y Niño Bajo Un Paraguas Azul Ilustraciones Vectoriales,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iña Y Niño Bajo Un Paraguas Azul Ilustraciones Vectoriales, Clip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990" w:rsidRPr="007C6DD4" w:rsidRDefault="00422990" w:rsidP="00422990">
      <w:pPr>
        <w:spacing w:after="0"/>
        <w:jc w:val="center"/>
        <w:rPr>
          <w:b/>
        </w:rPr>
      </w:pPr>
      <w:r>
        <w:rPr>
          <w:b/>
        </w:rPr>
        <w:t>Repaso de vocales A-O-U</w:t>
      </w:r>
      <w:r w:rsidRPr="007C6DD4">
        <w:rPr>
          <w:b/>
        </w:rPr>
        <w:t>.</w:t>
      </w:r>
    </w:p>
    <w:p w:rsidR="00422990" w:rsidRDefault="00422990" w:rsidP="00F8037C">
      <w:pPr>
        <w:spacing w:after="0"/>
        <w:jc w:val="both"/>
      </w:pPr>
    </w:p>
    <w:p w:rsidR="001D5108" w:rsidRPr="00F06470" w:rsidRDefault="003C6F5A" w:rsidP="001D5108">
      <w:pPr>
        <w:spacing w:after="0"/>
        <w:rPr>
          <w:i/>
          <w:sz w:val="20"/>
          <w:szCs w:val="20"/>
        </w:rPr>
      </w:pPr>
      <w:r w:rsidRPr="00F06470">
        <w:rPr>
          <w:i/>
          <w:sz w:val="20"/>
          <w:szCs w:val="20"/>
        </w:rPr>
        <w:t xml:space="preserve">Buenos </w:t>
      </w:r>
      <w:r w:rsidR="00392161" w:rsidRPr="00F06470">
        <w:rPr>
          <w:i/>
          <w:sz w:val="20"/>
          <w:szCs w:val="20"/>
        </w:rPr>
        <w:t>días,</w:t>
      </w:r>
      <w:r w:rsidR="001D5108" w:rsidRPr="00F06470">
        <w:rPr>
          <w:i/>
          <w:sz w:val="20"/>
          <w:szCs w:val="20"/>
        </w:rPr>
        <w:t xml:space="preserve"> antes de comenzar debes realizar la rutina de relajación, concentración y tener una postura adecuada, junto a un vaso de agua.</w:t>
      </w:r>
    </w:p>
    <w:p w:rsidR="00422990" w:rsidRDefault="00422990" w:rsidP="00F8037C">
      <w:pPr>
        <w:spacing w:after="0"/>
        <w:jc w:val="both"/>
      </w:pPr>
    </w:p>
    <w:p w:rsidR="00F06470" w:rsidRDefault="00F06470" w:rsidP="00F8037C">
      <w:pPr>
        <w:spacing w:after="0"/>
        <w:jc w:val="both"/>
      </w:pPr>
    </w:p>
    <w:p w:rsidR="00F06470" w:rsidRDefault="00F06470" w:rsidP="00F8037C">
      <w:pPr>
        <w:spacing w:after="0"/>
        <w:jc w:val="both"/>
      </w:pPr>
    </w:p>
    <w:p w:rsidR="00F8037C" w:rsidRDefault="00540D03" w:rsidP="00F8037C">
      <w:pPr>
        <w:spacing w:after="0"/>
        <w:jc w:val="both"/>
      </w:pPr>
      <w:r>
        <w:t>A continuación realiza los siguientes pasos y sigue</w:t>
      </w:r>
      <w:r w:rsidR="00F8037C">
        <w:t xml:space="preserve"> la actividad junto a un familiar.</w:t>
      </w:r>
    </w:p>
    <w:p w:rsidR="00F8037C" w:rsidRDefault="00F8037C" w:rsidP="00F8037C">
      <w:pPr>
        <w:spacing w:after="0"/>
      </w:pPr>
      <w:r>
        <w:t>Luego envíanos un video  contando los dedos de tus manos y mostrando tus dibujos.</w:t>
      </w:r>
    </w:p>
    <w:p w:rsidR="00F83518" w:rsidRDefault="00F83518" w:rsidP="00F8037C">
      <w:pPr>
        <w:spacing w:after="0"/>
      </w:pPr>
    </w:p>
    <w:p w:rsidR="00F8037C" w:rsidRDefault="00F8037C" w:rsidP="00F8037C">
      <w:pPr>
        <w:spacing w:after="0"/>
      </w:pPr>
      <w:r>
        <w:t xml:space="preserve"> 1.- Busca un Lugar cómodo y concéntrate.     </w:t>
      </w:r>
    </w:p>
    <w:p w:rsidR="00F8037C" w:rsidRDefault="00F8037C" w:rsidP="00F8037C">
      <w:r>
        <w:t>2.- Busca un plumón de pizarra.</w:t>
      </w:r>
    </w:p>
    <w:p w:rsidR="00F8037C" w:rsidRDefault="006C1D56" w:rsidP="00F8037C">
      <w:r>
        <w:t xml:space="preserve">3.- Comienza </w:t>
      </w:r>
      <w:r w:rsidR="00F8037C">
        <w:t>dibujando la</w:t>
      </w:r>
      <w:r w:rsidR="00422990">
        <w:t>s vocales enseñadas A-O-U</w:t>
      </w:r>
      <w:r>
        <w:t xml:space="preserve"> en tus dedos.</w:t>
      </w:r>
    </w:p>
    <w:p w:rsidR="00F8037C" w:rsidRDefault="00422990" w:rsidP="00F8037C">
      <w:r>
        <w:t>4.- Pega</w:t>
      </w:r>
      <w:r w:rsidR="006C1D56">
        <w:t xml:space="preserve"> con scotch en tu dedo,</w:t>
      </w:r>
      <w:r>
        <w:t xml:space="preserve"> un recorte que comience con la inicial de la vocal enseñada A-O-U</w:t>
      </w:r>
      <w:r w:rsidR="00F8037C">
        <w:t>.</w:t>
      </w:r>
    </w:p>
    <w:p w:rsidR="00F8037C" w:rsidRDefault="00422990" w:rsidP="00F8037C">
      <w:r>
        <w:t>5.-Graba un video donde muestre</w:t>
      </w:r>
      <w:r w:rsidR="00A415F7">
        <w:t>s, tu</w:t>
      </w:r>
      <w:r>
        <w:t xml:space="preserve"> trabajo</w:t>
      </w:r>
      <w:r w:rsidR="00F8037C">
        <w:t>.</w:t>
      </w:r>
    </w:p>
    <w:p w:rsidR="005976D8" w:rsidRDefault="005976D8" w:rsidP="00F8037C">
      <w:r>
        <w:t>Si quieres realizar más ac</w:t>
      </w:r>
      <w:r w:rsidR="00D45891">
        <w:t>tividades, trabaja en el libro C</w:t>
      </w:r>
      <w:bookmarkStart w:id="0" w:name="_GoBack"/>
      <w:bookmarkEnd w:id="0"/>
      <w:r>
        <w:t>aligrafix.</w:t>
      </w:r>
    </w:p>
    <w:p w:rsidR="00BE2258" w:rsidRDefault="00196727" w:rsidP="00C46301">
      <w:pPr>
        <w:rPr>
          <w:b/>
        </w:rPr>
      </w:pPr>
      <w:r w:rsidRPr="001D5108">
        <w:rPr>
          <w:b/>
        </w:rPr>
        <w:t xml:space="preserve"> ¡Si aprendes las vocales, será tu primer paso para conocer el mundo de las letras,</w:t>
      </w:r>
      <w:r w:rsidR="00C46301" w:rsidRPr="001D5108">
        <w:rPr>
          <w:b/>
        </w:rPr>
        <w:t xml:space="preserve"> Felicitaciones, por tu</w:t>
      </w:r>
      <w:r w:rsidR="00F8037C" w:rsidRPr="001D5108">
        <w:rPr>
          <w:b/>
        </w:rPr>
        <w:t xml:space="preserve"> trabajo</w:t>
      </w:r>
      <w:r w:rsidRPr="001D5108">
        <w:rPr>
          <w:b/>
        </w:rPr>
        <w:t>!</w:t>
      </w:r>
    </w:p>
    <w:p w:rsidR="0048088D" w:rsidRPr="001D5108" w:rsidRDefault="0048088D" w:rsidP="00C46301">
      <w:pPr>
        <w:rPr>
          <w:b/>
        </w:rPr>
      </w:pPr>
    </w:p>
    <w:p w:rsidR="00ED0E0C" w:rsidRPr="0048088D" w:rsidRDefault="00A415F7" w:rsidP="006C1D56">
      <w:r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23825</wp:posOffset>
            </wp:positionV>
            <wp:extent cx="1060450" cy="735965"/>
            <wp:effectExtent l="0" t="171450" r="0" b="140335"/>
            <wp:wrapTight wrapText="bothSides">
              <wp:wrapPolygon edited="0">
                <wp:start x="-188" y="21889"/>
                <wp:lineTo x="21154" y="21889"/>
                <wp:lineTo x="21154" y="84"/>
                <wp:lineTo x="-188" y="84"/>
                <wp:lineTo x="-188" y="21889"/>
              </wp:wrapPolygon>
            </wp:wrapTight>
            <wp:docPr id="49" name="Imagen 5" descr="C:\Users\Pauli\Downloads\IMG_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\Downloads\IMG_16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615" t="205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04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184785</wp:posOffset>
            </wp:positionV>
            <wp:extent cx="1095375" cy="758190"/>
            <wp:effectExtent l="0" t="171450" r="0" b="156210"/>
            <wp:wrapTight wrapText="bothSides">
              <wp:wrapPolygon edited="0">
                <wp:start x="-56" y="22061"/>
                <wp:lineTo x="21356" y="22061"/>
                <wp:lineTo x="21356" y="-190"/>
                <wp:lineTo x="-56" y="-190"/>
                <wp:lineTo x="-56" y="22061"/>
              </wp:wrapPolygon>
            </wp:wrapTight>
            <wp:docPr id="51" name="Imagen 6" descr="C:\Users\Pauli\Downloads\IMG_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\Downloads\IMG_16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261" t="27513" b="164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537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inline distT="0" distB="0" distL="0" distR="0">
            <wp:extent cx="1143909" cy="946934"/>
            <wp:effectExtent l="0" t="95250" r="0" b="81766"/>
            <wp:docPr id="6" name="Imagen 3" descr="C:\Users\Pauli\Downloads\IMG_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\Downloads\IMG_16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974" t="41749" r="8159" b="132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7313" cy="94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es-ES"/>
        </w:rPr>
        <w:drawing>
          <wp:inline distT="0" distB="0" distL="0" distR="0">
            <wp:extent cx="788030" cy="980980"/>
            <wp:effectExtent l="114300" t="0" r="88270" b="0"/>
            <wp:docPr id="3" name="Imagen 7" descr="C:\Users\Pauli\Downloads\IMG_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\Downloads\IMG_16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624" r="176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646" cy="9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120416" cy="881338"/>
            <wp:effectExtent l="0" t="114300" r="0" b="109262"/>
            <wp:docPr id="2" name="Imagen 2" descr="C:\Users\Pauli\Downloads\IMG_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\Downloads\IMG_16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1974" r="160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22731" cy="88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E0C" w:rsidRDefault="00ED0E0C" w:rsidP="00BE2258"/>
    <w:p w:rsidR="00196727" w:rsidRDefault="00196727" w:rsidP="008A0F2E">
      <w:pPr>
        <w:jc w:val="center"/>
      </w:pPr>
    </w:p>
    <w:p w:rsidR="008A0F2E" w:rsidRPr="008A0F2E" w:rsidRDefault="008A0F2E" w:rsidP="008A0F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omic Sans MS" w:eastAsia="Comic Sans MS" w:hAnsi="Comic Sans MS" w:cs="Comic Sans MS"/>
          <w:b/>
          <w:color w:val="000000"/>
          <w:sz w:val="20"/>
          <w:szCs w:val="20"/>
        </w:rPr>
      </w:pPr>
      <w:r w:rsidRPr="008A0F2E">
        <w:rPr>
          <w:rFonts w:ascii="Comic Sans MS" w:eastAsia="Comic Sans MS" w:hAnsi="Comic Sans MS" w:cs="Comic Sans MS"/>
          <w:b/>
          <w:color w:val="000000"/>
          <w:sz w:val="20"/>
          <w:szCs w:val="20"/>
        </w:rPr>
        <w:t>Familias: para recordar y realizar de manera diaria.</w:t>
      </w:r>
    </w:p>
    <w:p w:rsidR="008A0F2E" w:rsidRPr="008A0F2E" w:rsidRDefault="008A0F2E" w:rsidP="008A0F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220" w:right="274"/>
        <w:jc w:val="both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Las profesoras les deseamos que estas actividades sean provechosas y sirvan de guía para continuar con el aprendizaje de contenidos y desarrollo de habilidades. </w:t>
      </w:r>
    </w:p>
    <w:p w:rsidR="008A0F2E" w:rsidRPr="008A0F2E" w:rsidRDefault="008A0F2E" w:rsidP="008A0F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220" w:right="274"/>
        <w:jc w:val="both"/>
        <w:rPr>
          <w:rFonts w:ascii="Comic Sans MS" w:eastAsia="Comic Sans MS" w:hAnsi="Comic Sans MS" w:cs="Comic Sans MS"/>
          <w:color w:val="000000"/>
          <w:sz w:val="16"/>
          <w:szCs w:val="16"/>
        </w:rPr>
      </w:pP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Solicitamos que por favor retroalimenten nuestro trabajo, </w:t>
      </w:r>
      <w:r w:rsidRPr="008A0F2E">
        <w:rPr>
          <w:rFonts w:ascii="Comic Sans MS" w:eastAsia="Comic Sans MS" w:hAnsi="Comic Sans MS" w:cs="Comic Sans MS"/>
          <w:b/>
          <w:color w:val="000000"/>
          <w:sz w:val="16"/>
          <w:szCs w:val="16"/>
          <w:u w:val="single"/>
        </w:rPr>
        <w:t>enviando comentarios a través de los grupos de cada curso</w:t>
      </w:r>
      <w:r w:rsidRPr="008A0F2E">
        <w:rPr>
          <w:rFonts w:ascii="Comic Sans MS" w:eastAsia="Comic Sans MS" w:hAnsi="Comic Sans MS" w:cs="Comic Sans MS"/>
          <w:color w:val="000000"/>
          <w:sz w:val="16"/>
          <w:szCs w:val="16"/>
        </w:rPr>
        <w:t xml:space="preserve">, para así tener claridad si las actividades propuestas se han podido realizar en casa o si se deben ir modificando. </w:t>
      </w:r>
    </w:p>
    <w:p w:rsidR="008A0F2E" w:rsidRPr="008A0F2E" w:rsidRDefault="008A0F2E" w:rsidP="008A0F2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20" w:right="274"/>
        <w:jc w:val="both"/>
        <w:rPr>
          <w:rFonts w:ascii="Comic Sans MS" w:eastAsia="Comic Sans MS" w:hAnsi="Comic Sans MS" w:cs="Comic Sans MS"/>
          <w:b/>
          <w:color w:val="FF0000"/>
          <w:sz w:val="16"/>
          <w:szCs w:val="16"/>
          <w:u w:val="single"/>
        </w:rPr>
      </w:pPr>
      <w:r w:rsidRPr="008A0F2E">
        <w:rPr>
          <w:rFonts w:ascii="Comic Sans MS" w:eastAsia="Comic Sans MS" w:hAnsi="Comic Sans MS" w:cs="Comic Sans MS"/>
          <w:b/>
          <w:color w:val="FF0000"/>
          <w:sz w:val="16"/>
          <w:szCs w:val="16"/>
          <w:u w:val="single"/>
        </w:rPr>
        <w:t>NO OLVIDAR QUE TODAS ESTAS ACTIVIDADES PROPUESTAS SON SÓLO SUGERENCIAS Y USTEDES DENTRO DE SUS TIEMPOS Y POSIBILIDADES ELIGEN QUÉ QUIEREN O QUÉ PUEDEN HACER.</w:t>
      </w:r>
    </w:p>
    <w:p w:rsidR="008A0F2E" w:rsidRPr="008A0F2E" w:rsidRDefault="008A0F2E" w:rsidP="008A0F2E">
      <w:pPr>
        <w:pStyle w:val="Ttulo1"/>
        <w:spacing w:before="3"/>
        <w:jc w:val="both"/>
        <w:rPr>
          <w:b/>
          <w:sz w:val="16"/>
          <w:szCs w:val="16"/>
        </w:rPr>
      </w:pPr>
    </w:p>
    <w:p w:rsidR="008A0F2E" w:rsidRPr="008A0F2E" w:rsidRDefault="008A0F2E" w:rsidP="008A0F2E">
      <w:pPr>
        <w:pStyle w:val="Ttulo1"/>
        <w:spacing w:before="3"/>
        <w:rPr>
          <w:sz w:val="16"/>
          <w:szCs w:val="16"/>
        </w:rPr>
      </w:pPr>
      <w:r w:rsidRPr="008A0F2E">
        <w:rPr>
          <w:sz w:val="16"/>
          <w:szCs w:val="16"/>
        </w:rPr>
        <w:t>Afectuosamente</w:t>
      </w:r>
    </w:p>
    <w:p w:rsidR="008A0F2E" w:rsidRPr="008A0F2E" w:rsidRDefault="008A0F2E" w:rsidP="008A0F2E">
      <w:pPr>
        <w:pStyle w:val="Ttulo1"/>
        <w:spacing w:before="3"/>
        <w:rPr>
          <w:sz w:val="16"/>
          <w:szCs w:val="16"/>
        </w:rPr>
      </w:pPr>
      <w:r w:rsidRPr="008A0F2E">
        <w:rPr>
          <w:sz w:val="16"/>
          <w:szCs w:val="16"/>
        </w:rPr>
        <w:t>Profesoras de Pre-Kínder</w:t>
      </w:r>
    </w:p>
    <w:p w:rsidR="00D20AA4" w:rsidRPr="008A0F2E" w:rsidRDefault="00D20AA4" w:rsidP="00F02EF0">
      <w:pPr>
        <w:jc w:val="center"/>
        <w:rPr>
          <w:sz w:val="16"/>
          <w:szCs w:val="16"/>
        </w:rPr>
      </w:pPr>
    </w:p>
    <w:p w:rsidR="00D20AA4" w:rsidRDefault="00D20AA4" w:rsidP="00F02EF0">
      <w:pPr>
        <w:jc w:val="center"/>
      </w:pPr>
    </w:p>
    <w:p w:rsidR="00D20AA4" w:rsidRDefault="00D20AA4" w:rsidP="00F02EF0">
      <w:pPr>
        <w:jc w:val="center"/>
      </w:pPr>
    </w:p>
    <w:p w:rsidR="001D5108" w:rsidRDefault="001D5108" w:rsidP="00E830AC"/>
    <w:p w:rsidR="00E830AC" w:rsidRDefault="00E830AC" w:rsidP="00E830AC"/>
    <w:p w:rsidR="00E830AC" w:rsidRDefault="00E830AC" w:rsidP="00E830AC"/>
    <w:p w:rsidR="00196727" w:rsidRDefault="00196727" w:rsidP="00F06470">
      <w:pPr>
        <w:jc w:val="center"/>
      </w:pPr>
    </w:p>
    <w:p w:rsidR="00196727" w:rsidRDefault="00196727" w:rsidP="00F02EF0">
      <w:pPr>
        <w:jc w:val="center"/>
      </w:pPr>
    </w:p>
    <w:p w:rsidR="00D20AA4" w:rsidRDefault="00D20AA4" w:rsidP="00F02EF0">
      <w:pPr>
        <w:jc w:val="center"/>
      </w:pPr>
    </w:p>
    <w:p w:rsidR="00D20AA4" w:rsidRDefault="00D20AA4" w:rsidP="00F02EF0">
      <w:pPr>
        <w:jc w:val="center"/>
      </w:pPr>
    </w:p>
    <w:p w:rsidR="00D20AA4" w:rsidRDefault="00D20AA4" w:rsidP="00F02EF0">
      <w:pPr>
        <w:jc w:val="center"/>
      </w:pPr>
    </w:p>
    <w:p w:rsidR="00E574F8" w:rsidRDefault="00E574F8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EB5CA9" w:rsidRDefault="00EB5CA9" w:rsidP="00F06470">
      <w:pPr>
        <w:jc w:val="center"/>
        <w:rPr>
          <w:b/>
          <w:u w:val="single"/>
        </w:rPr>
      </w:pPr>
    </w:p>
    <w:p w:rsidR="00EB5CA9" w:rsidRDefault="00EB5CA9" w:rsidP="00F06470">
      <w:pPr>
        <w:jc w:val="center"/>
        <w:rPr>
          <w:b/>
          <w:u w:val="single"/>
        </w:rPr>
      </w:pPr>
    </w:p>
    <w:p w:rsidR="00F06470" w:rsidRDefault="00F06470" w:rsidP="00F06470">
      <w:pPr>
        <w:jc w:val="center"/>
        <w:rPr>
          <w:b/>
          <w:u w:val="single"/>
        </w:rPr>
      </w:pPr>
      <w:r w:rsidRPr="00D20AA4">
        <w:rPr>
          <w:b/>
          <w:u w:val="single"/>
        </w:rPr>
        <w:lastRenderedPageBreak/>
        <w:t>SEMANA DEL 3 AL 7 DE AGOSTO</w:t>
      </w:r>
      <w:r>
        <w:rPr>
          <w:noProof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4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pPr>
        <w:jc w:val="center"/>
        <w:rPr>
          <w:b/>
          <w:u w:val="single"/>
        </w:rPr>
      </w:pPr>
      <w:r>
        <w:rPr>
          <w:b/>
          <w:u w:val="single"/>
        </w:rPr>
        <w:t>Unidad ¿Dónde Vivo?</w:t>
      </w:r>
    </w:p>
    <w:p w:rsidR="00F06470" w:rsidRDefault="00F06470" w:rsidP="00F06470">
      <w:pPr>
        <w:spacing w:after="0"/>
        <w:rPr>
          <w:i/>
          <w:sz w:val="20"/>
          <w:szCs w:val="20"/>
        </w:rPr>
      </w:pPr>
      <w:r w:rsidRPr="00F06470">
        <w:rPr>
          <w:i/>
          <w:sz w:val="20"/>
          <w:szCs w:val="20"/>
        </w:rPr>
        <w:t xml:space="preserve">             Antes de comenzar debes realizar la rutina de relajación, concentración y tener una postura adecuada, junto a un vaso de agua.</w:t>
      </w:r>
    </w:p>
    <w:p w:rsidR="00F06470" w:rsidRDefault="00F06470" w:rsidP="00F06470">
      <w:pPr>
        <w:spacing w:after="0"/>
        <w:rPr>
          <w:i/>
          <w:sz w:val="20"/>
          <w:szCs w:val="20"/>
        </w:rPr>
      </w:pPr>
    </w:p>
    <w:p w:rsidR="00F06470" w:rsidRPr="00F06470" w:rsidRDefault="00F06470" w:rsidP="00F06470">
      <w:pPr>
        <w:spacing w:after="0"/>
        <w:rPr>
          <w:i/>
          <w:sz w:val="20"/>
          <w:szCs w:val="20"/>
        </w:rPr>
      </w:pPr>
    </w:p>
    <w:p w:rsidR="00F06470" w:rsidRDefault="00F06470" w:rsidP="00F06470">
      <w:r>
        <w:t xml:space="preserve">           Esta semana trabajaremos nuestro barrio. Te invito a ver las siguientes fotos y responder las  preguntas. </w:t>
      </w:r>
    </w:p>
    <w:p w:rsidR="00F06470" w:rsidRDefault="00F06470" w:rsidP="00F06470">
      <w:r>
        <w:rPr>
          <w:noProof/>
          <w:lang w:val="es-ES" w:eastAsia="es-ES"/>
        </w:rPr>
        <w:drawing>
          <wp:inline distT="0" distB="0" distL="0" distR="0">
            <wp:extent cx="1558529" cy="1168288"/>
            <wp:effectExtent l="19050" t="0" r="3571" b="0"/>
            <wp:docPr id="9" name="Imagen 1" descr="CyG Proyectos · Strip Center Conc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 Proyectos · Strip Center Concó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09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75244" cy="1202905"/>
            <wp:effectExtent l="19050" t="0" r="0" b="0"/>
            <wp:docPr id="13" name="Imagen 19" descr="colmo con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mo con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79" cy="120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32112" cy="1199072"/>
            <wp:effectExtent l="19050" t="0" r="1438" b="0"/>
            <wp:docPr id="17" name="Imagen 13" descr="Ilustre Municipalidad de Concón - Chile - Ilustre Municipalidad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ustre Municipalidad de Concón - Chile - Ilustre Municipalidad de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55" cy="11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r>
        <w:rPr>
          <w:noProof/>
          <w:lang w:val="es-ES" w:eastAsia="es-ES"/>
        </w:rPr>
        <w:drawing>
          <wp:inline distT="0" distB="0" distL="0" distR="0">
            <wp:extent cx="1613140" cy="1319842"/>
            <wp:effectExtent l="19050" t="0" r="6110" b="0"/>
            <wp:docPr id="33" name="Imagen 7" descr="Arriendo fotos villa primavera concon - Arriendo de propiedade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riendo fotos villa primavera concon - Arriendo de propiedades en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575" cy="132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637221" cy="1328467"/>
            <wp:effectExtent l="19050" t="0" r="1079" b="0"/>
            <wp:docPr id="39" name="Imagen 10" descr="Comunicado suspensión de clases | Escuela de Lenguaje Albo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unicado suspensión de clases | Escuela de Lenguaje Alborad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49" cy="132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784811" cy="1414733"/>
            <wp:effectExtent l="19050" t="0" r="5889" b="0"/>
            <wp:docPr id="40" name="Imagen 16" descr="Farmacias Cruz Verde - Portal Belloto | Portal Bell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rmacias Cruz Verde - Portal Belloto | Portal Belloto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38" cy="141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Default="00F06470" w:rsidP="00F06470">
      <w:r>
        <w:t>¿Dónde vives?</w:t>
      </w:r>
    </w:p>
    <w:p w:rsidR="00F06470" w:rsidRDefault="00F06470" w:rsidP="00F06470">
      <w:r>
        <w:t>¿Qué hay al lado del supermercado?</w:t>
      </w:r>
    </w:p>
    <w:p w:rsidR="00F06470" w:rsidRDefault="00F06470" w:rsidP="00F06470">
      <w:r>
        <w:t>Muestra dónde está la plaza</w:t>
      </w:r>
    </w:p>
    <w:p w:rsidR="00F06470" w:rsidRDefault="00F06470" w:rsidP="00F06470">
      <w:r>
        <w:t>Nombra cada lugar.</w:t>
      </w:r>
    </w:p>
    <w:p w:rsidR="00F06470" w:rsidRDefault="00F06470" w:rsidP="00F06470">
      <w:r>
        <w:t>Nombra dos lugares de tu barrio que no estén en las fotos.</w:t>
      </w:r>
    </w:p>
    <w:p w:rsidR="00F06470" w:rsidRDefault="00F06470" w:rsidP="00F06470">
      <w:r>
        <w:t>¿Qué tengo que hacer para llegar al colegio desde mi casa?</w:t>
      </w:r>
    </w:p>
    <w:p w:rsidR="00F06470" w:rsidRDefault="00F06470" w:rsidP="00F06470">
      <w:r>
        <w:t xml:space="preserve">Dibuja tu casa, pidiéndole a un adulto que escriba la dirección y si quieres envíanos fotos.                                                                                                                                           </w:t>
      </w:r>
    </w:p>
    <w:p w:rsidR="00F06470" w:rsidRPr="00D20AA4" w:rsidRDefault="00F06470" w:rsidP="00F0647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628596" cy="888521"/>
            <wp:effectExtent l="19050" t="0" r="0" b="0"/>
            <wp:docPr id="41" name="Imagen 25" descr="https://cdn.elimpulso.com/media/2017/06/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elimpulso.com/media/2017/06/1-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86" cy="89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70" w:rsidRPr="001D5108" w:rsidRDefault="00F06470" w:rsidP="00F06470">
      <w:pPr>
        <w:pStyle w:val="Prrafodelista"/>
        <w:numPr>
          <w:ilvl w:val="0"/>
          <w:numId w:val="8"/>
        </w:numPr>
        <w:jc w:val="center"/>
        <w:rPr>
          <w:b/>
        </w:rPr>
      </w:pPr>
      <w:r w:rsidRPr="001D5108">
        <w:rPr>
          <w:b/>
        </w:rPr>
        <w:t>Conocer la dirección de un  lugar, nos ayuda a no perdernos o avisar a alguien para llegar a nuestro destino, buen trabajo.</w:t>
      </w:r>
    </w:p>
    <w:p w:rsidR="00F06470" w:rsidRDefault="00F06470" w:rsidP="00F06470">
      <w:pPr>
        <w:jc w:val="center"/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F06470" w:rsidRDefault="00F06470" w:rsidP="00E830AC">
      <w:pPr>
        <w:rPr>
          <w:b/>
          <w:u w:val="single"/>
        </w:rPr>
      </w:pPr>
    </w:p>
    <w:p w:rsidR="00D95134" w:rsidRPr="00CA0359" w:rsidRDefault="00D95134" w:rsidP="00D95134">
      <w:pPr>
        <w:jc w:val="center"/>
        <w:rPr>
          <w:b/>
        </w:rPr>
      </w:pPr>
      <w:r w:rsidRPr="00D20AA4">
        <w:rPr>
          <w:b/>
          <w:u w:val="single"/>
        </w:rPr>
        <w:t>SEMANA DEL 3 AL 7 DE AGOSTO</w:t>
      </w:r>
      <w:r w:rsidR="00CA0359">
        <w:rPr>
          <w:b/>
          <w:u w:val="single"/>
        </w:rPr>
        <w:t xml:space="preserve">.             </w:t>
      </w:r>
      <w:r w:rsidR="00CA0359" w:rsidRPr="00CA0359">
        <w:rPr>
          <w:b/>
          <w:noProof/>
          <w:u w:val="single"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29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34" w:rsidRDefault="00D95134" w:rsidP="00D95134">
      <w:pPr>
        <w:jc w:val="center"/>
        <w:rPr>
          <w:b/>
          <w:u w:val="single"/>
        </w:rPr>
      </w:pPr>
      <w:r>
        <w:rPr>
          <w:b/>
          <w:u w:val="single"/>
        </w:rPr>
        <w:t>Número 6-7.</w:t>
      </w:r>
    </w:p>
    <w:p w:rsidR="00E830AC" w:rsidRDefault="00500F9E" w:rsidP="00E830AC">
      <w:pPr>
        <w:spacing w:after="0"/>
      </w:pPr>
      <w:r>
        <w:t>Buenos días</w:t>
      </w:r>
      <w:r w:rsidR="00E830AC">
        <w:t>, antes de comenzar debes realizar la rutina de relajación, concentración y tener una postura adecuada, junto a un vaso de agua.</w:t>
      </w:r>
    </w:p>
    <w:p w:rsidR="00EB5CA9" w:rsidRDefault="00E830AC" w:rsidP="00E830AC">
      <w:pPr>
        <w:spacing w:after="0"/>
      </w:pPr>
      <w:r>
        <w:t xml:space="preserve">          Los invito a ver el  siguiente video de los números.</w:t>
      </w:r>
    </w:p>
    <w:p w:rsidR="00E830AC" w:rsidRDefault="00E830AC" w:rsidP="00E830AC">
      <w:pPr>
        <w:spacing w:after="0"/>
      </w:pPr>
    </w:p>
    <w:p w:rsidR="00EB5CA9" w:rsidRDefault="00D45891" w:rsidP="009D0F88">
      <w:pPr>
        <w:spacing w:after="0"/>
        <w:jc w:val="center"/>
      </w:pPr>
      <w:hyperlink r:id="rId28" w:history="1">
        <w:r w:rsidR="00EB5CA9" w:rsidRPr="00476BC5">
          <w:rPr>
            <w:rStyle w:val="Hipervnculo"/>
          </w:rPr>
          <w:t>https://youtu.be/rKZ_fP_q_Nc</w:t>
        </w:r>
      </w:hyperlink>
    </w:p>
    <w:p w:rsidR="009D0F88" w:rsidRDefault="009D0F88" w:rsidP="009D0F88">
      <w:pPr>
        <w:spacing w:after="0"/>
        <w:jc w:val="center"/>
      </w:pPr>
    </w:p>
    <w:p w:rsidR="00E830AC" w:rsidRDefault="00E830AC" w:rsidP="00E830AC">
      <w:r>
        <w:t>A continuación responde las siguientes preguntas:</w:t>
      </w:r>
    </w:p>
    <w:p w:rsidR="00E830AC" w:rsidRDefault="00BE2258" w:rsidP="00E830AC">
      <w:r>
        <w:t xml:space="preserve"> ¿Te gustó</w:t>
      </w:r>
      <w:r w:rsidR="00E830AC">
        <w:t xml:space="preserve"> el video?Recordaste los números que hemos aprendido.</w:t>
      </w:r>
    </w:p>
    <w:p w:rsidR="00E830AC" w:rsidRDefault="00E830AC" w:rsidP="00E830AC">
      <w:r>
        <w:t>¿Qué números nuevos viste?</w:t>
      </w:r>
    </w:p>
    <w:p w:rsidR="00E830AC" w:rsidRDefault="00E830AC" w:rsidP="00E830AC">
      <w:r>
        <w:t>¿Quieres hacer un desafío?</w:t>
      </w:r>
    </w:p>
    <w:p w:rsidR="00E830AC" w:rsidRPr="00B01DF2" w:rsidRDefault="00E830AC" w:rsidP="00E830AC">
      <w:r>
        <w:t xml:space="preserve"> Atrévete con apoyo de tu familia. Crea la misma actividad vista en el </w:t>
      </w:r>
      <w:r w:rsidR="00500F9E">
        <w:t>video.</w:t>
      </w:r>
    </w:p>
    <w:p w:rsidR="00E830AC" w:rsidRDefault="00E830AC" w:rsidP="00E830AC"/>
    <w:p w:rsidR="00E830AC" w:rsidRDefault="00E830AC" w:rsidP="00E830AC">
      <w:r>
        <w:t>Si quieres realizar más actividades, trabaja con el libro caligrafix.</w:t>
      </w:r>
    </w:p>
    <w:p w:rsidR="00E830AC" w:rsidRPr="001D5108" w:rsidRDefault="00E830AC" w:rsidP="00E830AC">
      <w:pPr>
        <w:jc w:val="center"/>
      </w:pPr>
    </w:p>
    <w:p w:rsidR="00E830AC" w:rsidRDefault="00E830AC" w:rsidP="00E830AC">
      <w:pPr>
        <w:jc w:val="center"/>
      </w:pPr>
    </w:p>
    <w:p w:rsidR="00E830AC" w:rsidRDefault="00E830AC" w:rsidP="00E830AC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-610235</wp:posOffset>
            </wp:positionV>
            <wp:extent cx="903605" cy="991870"/>
            <wp:effectExtent l="19050" t="0" r="0" b="0"/>
            <wp:wrapNone/>
            <wp:docPr id="46" name="Imagen 3" descr="Gráfica – Logotipo Yo Puedo – Daniel Rios Roba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a – Logotipo Yo Puedo – Daniel Rios Robalin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0AC" w:rsidRDefault="00E830AC" w:rsidP="00E830AC">
      <w:pPr>
        <w:jc w:val="center"/>
      </w:pPr>
    </w:p>
    <w:p w:rsidR="00D20AA4" w:rsidRDefault="00D20AA4" w:rsidP="00F02EF0">
      <w:pPr>
        <w:jc w:val="center"/>
      </w:pPr>
    </w:p>
    <w:p w:rsidR="00196727" w:rsidRDefault="00196727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  <w:rPr>
          <w:b/>
        </w:rPr>
      </w:pPr>
    </w:p>
    <w:p w:rsidR="00D20AA4" w:rsidRDefault="00D20AA4" w:rsidP="00F02EF0">
      <w:pPr>
        <w:jc w:val="center"/>
        <w:rPr>
          <w:b/>
        </w:rPr>
      </w:pPr>
    </w:p>
    <w:p w:rsidR="00D20AA4" w:rsidRDefault="00D20AA4" w:rsidP="00F02EF0">
      <w:pPr>
        <w:jc w:val="center"/>
        <w:rPr>
          <w:b/>
        </w:rPr>
      </w:pPr>
    </w:p>
    <w:p w:rsidR="00D20AA4" w:rsidRDefault="00D20AA4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830AC" w:rsidRDefault="00E830AC" w:rsidP="00F02EF0">
      <w:pPr>
        <w:jc w:val="center"/>
      </w:pPr>
    </w:p>
    <w:p w:rsidR="00500F9E" w:rsidRDefault="00CA0359" w:rsidP="00CA0359">
      <w:pPr>
        <w:tabs>
          <w:tab w:val="left" w:pos="1141"/>
          <w:tab w:val="center" w:pos="4323"/>
        </w:tabs>
      </w:pPr>
      <w:r>
        <w:tab/>
      </w:r>
    </w:p>
    <w:p w:rsidR="00500F9E" w:rsidRDefault="00500F9E" w:rsidP="00CA0359">
      <w:pPr>
        <w:tabs>
          <w:tab w:val="left" w:pos="1141"/>
          <w:tab w:val="center" w:pos="4323"/>
        </w:tabs>
      </w:pPr>
    </w:p>
    <w:p w:rsidR="00500F9E" w:rsidRDefault="00500F9E" w:rsidP="00CA0359">
      <w:pPr>
        <w:tabs>
          <w:tab w:val="left" w:pos="1141"/>
          <w:tab w:val="center" w:pos="4323"/>
        </w:tabs>
      </w:pPr>
    </w:p>
    <w:p w:rsidR="00ED0E0C" w:rsidRDefault="00CA0359" w:rsidP="00CA0359">
      <w:pPr>
        <w:tabs>
          <w:tab w:val="left" w:pos="1141"/>
          <w:tab w:val="center" w:pos="4323"/>
        </w:tabs>
      </w:pPr>
      <w:r w:rsidRPr="00CA0359">
        <w:rPr>
          <w:b/>
          <w:u w:val="single"/>
        </w:rPr>
        <w:t>SEMANA DEL 3 AL 7 DE AGOSTO</w:t>
      </w:r>
      <w:r>
        <w:tab/>
      </w:r>
      <w:r w:rsidRPr="00CA0359">
        <w:rPr>
          <w:noProof/>
          <w:lang w:val="es-ES" w:eastAsia="es-ES"/>
        </w:rPr>
        <w:drawing>
          <wp:inline distT="0" distB="0" distL="0" distR="0">
            <wp:extent cx="918415" cy="655607"/>
            <wp:effectExtent l="19050" t="0" r="0" b="0"/>
            <wp:docPr id="30" name="Imagen 19" descr="MI PUEBLO, MI BARRIO. | MI PUEBLO, MI BARR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 PUEBLO, MI BARRIO. | MI PUEBLO, MI BARRIO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1" cy="6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CE" w:rsidRPr="004612CE" w:rsidRDefault="004612CE" w:rsidP="004612CE">
      <w:pPr>
        <w:tabs>
          <w:tab w:val="left" w:pos="1141"/>
          <w:tab w:val="center" w:pos="4323"/>
        </w:tabs>
        <w:jc w:val="center"/>
        <w:rPr>
          <w:b/>
          <w:u w:val="single"/>
        </w:rPr>
      </w:pPr>
      <w:r w:rsidRPr="004612CE">
        <w:rPr>
          <w:b/>
          <w:u w:val="single"/>
        </w:rPr>
        <w:t>Psicomotricidad</w:t>
      </w:r>
      <w:r>
        <w:rPr>
          <w:b/>
          <w:u w:val="single"/>
        </w:rPr>
        <w:t>.</w:t>
      </w:r>
    </w:p>
    <w:p w:rsidR="006B5F9E" w:rsidRDefault="004612CE" w:rsidP="006B5F9E">
      <w:pPr>
        <w:spacing w:after="0"/>
      </w:pPr>
      <w:r>
        <w:t xml:space="preserve">         A</w:t>
      </w:r>
      <w:r w:rsidR="003C6F5A">
        <w:t>ntes de comenzar deben</w:t>
      </w:r>
      <w:r>
        <w:t xml:space="preserve"> realizar la rutina de relajación, concentración y tener una postura adecuada, junto a un vaso de agua.</w:t>
      </w:r>
    </w:p>
    <w:p w:rsidR="004612CE" w:rsidRDefault="004612CE" w:rsidP="006B5F9E">
      <w:pPr>
        <w:spacing w:after="0"/>
      </w:pPr>
      <w:r>
        <w:t xml:space="preserve"> Disfruta y realiza los siguientes ejercicios co</w:t>
      </w:r>
      <w:r w:rsidR="00500F9E">
        <w:t>rporales, con la música que tú quieras.</w:t>
      </w:r>
    </w:p>
    <w:p w:rsidR="006B5F9E" w:rsidRDefault="00C339D8" w:rsidP="004612CE">
      <w:pPr>
        <w:rPr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>
            <wp:extent cx="879021" cy="992038"/>
            <wp:effectExtent l="19050" t="0" r="0" b="0"/>
            <wp:docPr id="31" name="Imagen 1" descr="C:\Users\Pauli\Downloads\IMG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\Downloads\IMG_15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004" t="39487" r="11935" b="2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20" cy="99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9E">
        <w:rPr>
          <w:sz w:val="20"/>
          <w:szCs w:val="20"/>
        </w:rPr>
        <w:t xml:space="preserve">Realiza un 8 </w:t>
      </w:r>
      <w:r w:rsidR="006B5F9E" w:rsidRPr="006B5F9E">
        <w:rPr>
          <w:sz w:val="20"/>
          <w:szCs w:val="20"/>
        </w:rPr>
        <w:t xml:space="preserve"> y pasa tus dedos.</w:t>
      </w:r>
    </w:p>
    <w:p w:rsidR="006B5F9E" w:rsidRDefault="00C339D8" w:rsidP="004612CE">
      <w:r>
        <w:rPr>
          <w:noProof/>
          <w:lang w:val="es-ES" w:eastAsia="es-ES"/>
        </w:rPr>
        <w:drawing>
          <wp:inline distT="0" distB="0" distL="0" distR="0">
            <wp:extent cx="843591" cy="1030734"/>
            <wp:effectExtent l="19050" t="0" r="0" b="0"/>
            <wp:docPr id="32" name="Imagen 2" descr="C:\Users\Pauli\Downloads\IMG_1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\Downloads\IMG_15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170" r="30936" b="2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28" cy="10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Dibuja tus manos</w:t>
      </w:r>
      <w:r w:rsidR="00500F9E">
        <w:t>,</w:t>
      </w:r>
      <w:r w:rsidR="006B5F9E">
        <w:t xml:space="preserve"> tus pies y tócalos al mismo tiempo.</w:t>
      </w:r>
    </w:p>
    <w:p w:rsidR="003C6F5A" w:rsidRDefault="00C339D8" w:rsidP="004612CE">
      <w:r>
        <w:rPr>
          <w:noProof/>
          <w:lang w:val="es-ES" w:eastAsia="es-ES"/>
        </w:rPr>
        <w:drawing>
          <wp:inline distT="0" distB="0" distL="0" distR="0">
            <wp:extent cx="903976" cy="957532"/>
            <wp:effectExtent l="19050" t="0" r="0" b="0"/>
            <wp:docPr id="34" name="Imagen 4" descr="C:\Users\Pauli\Downloads\IMG_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\Downloads\IMG_151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0118" t="22085" r="27798" b="4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50" cy="9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161">
        <w:t xml:space="preserve"> Respira y junta tus manos 5</w:t>
      </w:r>
      <w:r w:rsidR="006B5F9E">
        <w:t xml:space="preserve"> segundo</w:t>
      </w:r>
      <w:r w:rsidR="00500F9E">
        <w:t>s</w:t>
      </w:r>
      <w:r w:rsidR="006B5F9E">
        <w:t xml:space="preserve"> con tus ojos cerrados.</w:t>
      </w:r>
    </w:p>
    <w:p w:rsidR="006B5F9E" w:rsidRDefault="00E04398" w:rsidP="004612CE">
      <w:r>
        <w:rPr>
          <w:noProof/>
          <w:lang w:val="es-ES" w:eastAsia="es-ES"/>
        </w:rPr>
        <w:drawing>
          <wp:inline distT="0" distB="0" distL="0" distR="0">
            <wp:extent cx="938482" cy="923027"/>
            <wp:effectExtent l="19050" t="0" r="0" b="0"/>
            <wp:docPr id="35" name="Imagen 5" descr="C:\Users\Pauli\Downloads\IMG_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\Downloads\IMG_151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0590" t="21996" r="27167" b="4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13" cy="9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Estira tus brazos hasta tocar el cielo.</w:t>
      </w:r>
    </w:p>
    <w:p w:rsidR="006B5F9E" w:rsidRDefault="00E04398" w:rsidP="004612CE">
      <w:r>
        <w:rPr>
          <w:noProof/>
          <w:lang w:val="es-ES" w:eastAsia="es-ES"/>
        </w:rPr>
        <w:drawing>
          <wp:inline distT="0" distB="0" distL="0" distR="0">
            <wp:extent cx="878097" cy="923026"/>
            <wp:effectExtent l="19050" t="0" r="0" b="0"/>
            <wp:docPr id="36" name="Imagen 6" descr="C:\Users\Pauli\Downloads\IMG_1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\Downloads\IMG_15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6807" t="20318" r="19316" b="52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57" cy="92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>Toca tus pies, con tus manos.</w:t>
      </w:r>
    </w:p>
    <w:p w:rsidR="006B5F9E" w:rsidRDefault="00E04398" w:rsidP="004612CE">
      <w:pPr>
        <w:rPr>
          <w:noProof/>
          <w:lang w:eastAsia="es-CL"/>
        </w:rPr>
      </w:pPr>
      <w:r>
        <w:rPr>
          <w:noProof/>
          <w:lang w:val="es-ES" w:eastAsia="es-ES"/>
        </w:rPr>
        <w:drawing>
          <wp:inline distT="0" distB="0" distL="0" distR="0">
            <wp:extent cx="903976" cy="914400"/>
            <wp:effectExtent l="19050" t="0" r="0" b="0"/>
            <wp:docPr id="37" name="Imagen 7" descr="C:\Users\Pauli\Downloads\IMG_1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\Downloads\IMG_151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3837" t="36042" r="56711" b="4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621" cy="92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F9E">
        <w:t>Copia la posición</w:t>
      </w:r>
      <w:r w:rsidR="006B5F9E">
        <w:t xml:space="preserve"> del perro.</w:t>
      </w:r>
    </w:p>
    <w:p w:rsidR="00ED0E0C" w:rsidRDefault="00E04398" w:rsidP="006B5F9E">
      <w:r>
        <w:rPr>
          <w:noProof/>
          <w:lang w:val="es-ES" w:eastAsia="es-ES"/>
        </w:rPr>
        <w:drawing>
          <wp:inline distT="0" distB="0" distL="0" distR="0">
            <wp:extent cx="991774" cy="928602"/>
            <wp:effectExtent l="19050" t="0" r="0" b="0"/>
            <wp:docPr id="38" name="Imagen 8" descr="C:\Users\Pauli\Downloads\IMG_15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\Downloads\IMG_1519 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8357" b="52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56" cy="93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F9E">
        <w:t xml:space="preserve"> Hace el sonido de una abeja y tapas tus oídos por 7 segundos.</w:t>
      </w:r>
    </w:p>
    <w:p w:rsidR="00CA0359" w:rsidRPr="0043311B" w:rsidRDefault="0043311B" w:rsidP="0043311B">
      <w:pPr>
        <w:pStyle w:val="Prrafodelista"/>
        <w:numPr>
          <w:ilvl w:val="0"/>
          <w:numId w:val="9"/>
        </w:numPr>
        <w:rPr>
          <w:b/>
        </w:rPr>
      </w:pPr>
      <w:r w:rsidRPr="0043311B">
        <w:rPr>
          <w:b/>
        </w:rPr>
        <w:t xml:space="preserve">El cuerpo lo puedes ejercitar en cualquier lugar y con cualquier </w:t>
      </w:r>
      <w:r w:rsidR="006B5F9E" w:rsidRPr="0043311B">
        <w:rPr>
          <w:b/>
        </w:rPr>
        <w:t>elemento, anímate</w:t>
      </w:r>
      <w:r w:rsidRPr="0043311B">
        <w:rPr>
          <w:b/>
        </w:rPr>
        <w:t xml:space="preserve"> a ser  saludable</w:t>
      </w:r>
      <w:r>
        <w:rPr>
          <w:b/>
        </w:rPr>
        <w:t>.</w:t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E830AC" w:rsidRDefault="00E830AC" w:rsidP="006B5F9E">
      <w:pPr>
        <w:rPr>
          <w:b/>
          <w:u w:val="single"/>
        </w:rPr>
      </w:pPr>
    </w:p>
    <w:p w:rsidR="003C6F5A" w:rsidRDefault="003C6F5A" w:rsidP="00F02EF0">
      <w:pPr>
        <w:jc w:val="center"/>
        <w:rPr>
          <w:b/>
          <w:u w:val="single"/>
        </w:rPr>
      </w:pPr>
      <w:r>
        <w:rPr>
          <w:b/>
          <w:u w:val="single"/>
        </w:rPr>
        <w:t>Actividades extras.</w:t>
      </w:r>
    </w:p>
    <w:p w:rsidR="00F3025F" w:rsidRDefault="00F3025F" w:rsidP="00F02EF0">
      <w:pPr>
        <w:jc w:val="center"/>
        <w:rPr>
          <w:b/>
          <w:u w:val="single"/>
        </w:rPr>
      </w:pPr>
      <w:r>
        <w:rPr>
          <w:b/>
          <w:u w:val="single"/>
        </w:rPr>
        <w:t>LABERINTO</w:t>
      </w:r>
    </w:p>
    <w:p w:rsidR="00F3025F" w:rsidRPr="00F3025F" w:rsidRDefault="00F3025F" w:rsidP="00F02EF0">
      <w:pPr>
        <w:jc w:val="center"/>
        <w:rPr>
          <w:b/>
        </w:rPr>
      </w:pPr>
      <w:r>
        <w:rPr>
          <w:b/>
        </w:rPr>
        <w:t xml:space="preserve">Encuentra el camino para que Laura  llegue a su </w:t>
      </w:r>
      <w:r w:rsidR="0043311B">
        <w:rPr>
          <w:b/>
        </w:rPr>
        <w:t>hogar.</w:t>
      </w:r>
    </w:p>
    <w:p w:rsidR="00CA0359" w:rsidRDefault="00CA0359" w:rsidP="00F02EF0">
      <w:pPr>
        <w:jc w:val="center"/>
      </w:pPr>
    </w:p>
    <w:p w:rsidR="00F3025F" w:rsidRDefault="0043311B" w:rsidP="00F3025F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43890</wp:posOffset>
            </wp:positionV>
            <wp:extent cx="5287010" cy="8703945"/>
            <wp:effectExtent l="19050" t="0" r="8890" b="0"/>
            <wp:wrapNone/>
            <wp:docPr id="25" name="Imagen 10" descr="https://i1.wp.com/onlinecursosgratuitos.sfo2.digitaloceanspaces.com/2020/02/projeto-minha-casa-educacao-infantil-7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1.wp.com/onlinecursosgratuitos.sfo2.digitaloceanspaces.com/2020/02/projeto-minha-casa-educacao-infantil-7.jpg?ssl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0489" t="18736" r="3927" b="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870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359" w:rsidRDefault="00CA0359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</w:pPr>
    </w:p>
    <w:p w:rsidR="00F3025F" w:rsidRDefault="00F3025F" w:rsidP="00F02EF0">
      <w:pPr>
        <w:jc w:val="center"/>
        <w:rPr>
          <w:b/>
          <w:sz w:val="16"/>
          <w:szCs w:val="16"/>
        </w:rPr>
      </w:pPr>
    </w:p>
    <w:p w:rsidR="00F3025F" w:rsidRDefault="00F3025F" w:rsidP="00F02EF0">
      <w:pPr>
        <w:jc w:val="center"/>
        <w:rPr>
          <w:b/>
          <w:sz w:val="16"/>
          <w:szCs w:val="16"/>
        </w:rPr>
      </w:pPr>
    </w:p>
    <w:p w:rsidR="00F3025F" w:rsidRDefault="00F3025F" w:rsidP="00F02EF0">
      <w:pPr>
        <w:jc w:val="center"/>
        <w:rPr>
          <w:b/>
          <w:sz w:val="16"/>
          <w:szCs w:val="16"/>
        </w:rPr>
      </w:pPr>
    </w:p>
    <w:p w:rsidR="00F3025F" w:rsidRDefault="00F3025F" w:rsidP="00F02EF0">
      <w:pPr>
        <w:jc w:val="center"/>
        <w:rPr>
          <w:b/>
          <w:sz w:val="16"/>
          <w:szCs w:val="16"/>
        </w:rPr>
      </w:pPr>
    </w:p>
    <w:p w:rsidR="00F3025F" w:rsidRDefault="00F3025F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43311B" w:rsidRDefault="0043311B" w:rsidP="00F02EF0">
      <w:pPr>
        <w:jc w:val="center"/>
        <w:rPr>
          <w:b/>
          <w:sz w:val="16"/>
          <w:szCs w:val="16"/>
        </w:rPr>
      </w:pPr>
    </w:p>
    <w:p w:rsidR="006B5F9E" w:rsidRDefault="006B5F9E" w:rsidP="00F02EF0">
      <w:pPr>
        <w:jc w:val="center"/>
        <w:rPr>
          <w:b/>
          <w:sz w:val="16"/>
          <w:szCs w:val="16"/>
        </w:rPr>
      </w:pPr>
    </w:p>
    <w:p w:rsidR="006B5F9E" w:rsidRDefault="006B5F9E" w:rsidP="00F02EF0">
      <w:pPr>
        <w:jc w:val="center"/>
        <w:rPr>
          <w:b/>
          <w:sz w:val="16"/>
          <w:szCs w:val="16"/>
        </w:rPr>
      </w:pPr>
    </w:p>
    <w:p w:rsidR="006B5F9E" w:rsidRDefault="006B5F9E" w:rsidP="00F02EF0">
      <w:pPr>
        <w:jc w:val="center"/>
        <w:rPr>
          <w:b/>
          <w:sz w:val="16"/>
          <w:szCs w:val="16"/>
        </w:rPr>
      </w:pPr>
    </w:p>
    <w:p w:rsidR="006B5F9E" w:rsidRDefault="006B5F9E" w:rsidP="00F02EF0">
      <w:pPr>
        <w:jc w:val="center"/>
        <w:rPr>
          <w:b/>
          <w:sz w:val="16"/>
          <w:szCs w:val="16"/>
        </w:rPr>
      </w:pPr>
    </w:p>
    <w:p w:rsidR="00CA0359" w:rsidRPr="00F3025F" w:rsidRDefault="00F3025F" w:rsidP="00F02EF0">
      <w:pPr>
        <w:jc w:val="center"/>
        <w:rPr>
          <w:b/>
          <w:sz w:val="16"/>
          <w:szCs w:val="16"/>
        </w:rPr>
      </w:pPr>
      <w:r w:rsidRPr="00F3025F">
        <w:rPr>
          <w:b/>
          <w:sz w:val="16"/>
          <w:szCs w:val="16"/>
        </w:rPr>
        <w:t>Dirección:Parcela 2 Puente colmo</w:t>
      </w:r>
      <w:r>
        <w:rPr>
          <w:b/>
          <w:sz w:val="16"/>
          <w:szCs w:val="16"/>
        </w:rPr>
        <w:t xml:space="preserve"> Concón</w:t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F3025F" w:rsidRDefault="00F3025F" w:rsidP="006B5F9E"/>
    <w:p w:rsidR="00F3025F" w:rsidRDefault="0043311B" w:rsidP="0043311B">
      <w:r>
        <w:t>Muestra y pinta, que foto se parece más a tu barrio.</w:t>
      </w:r>
    </w:p>
    <w:p w:rsidR="00F3025F" w:rsidRDefault="00F3025F" w:rsidP="00F02EF0">
      <w:pPr>
        <w:jc w:val="center"/>
      </w:pPr>
    </w:p>
    <w:p w:rsidR="00CA0359" w:rsidRDefault="00CA0359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828996" cy="7746521"/>
            <wp:effectExtent l="19050" t="0" r="0" b="0"/>
            <wp:docPr id="26" name="Imagen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9246" t="26759" r="18144" b="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74" cy="77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43311B" w:rsidP="00F02EF0">
      <w:pPr>
        <w:jc w:val="center"/>
      </w:pPr>
      <w:r>
        <w:t>Marca el recorrido de Aníbal desde su casa a la escuela y pinta de color rojo la Iglesia</w:t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743396" cy="6927012"/>
            <wp:effectExtent l="19050" t="0" r="0" b="0"/>
            <wp:docPr id="27" name="Imagen 16" descr="Pontilh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ntilhadas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28108" b="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97" cy="69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CA0359" w:rsidRDefault="00CA0359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Default="00ED0E0C" w:rsidP="00F02EF0">
      <w:pPr>
        <w:jc w:val="center"/>
      </w:pPr>
    </w:p>
    <w:p w:rsidR="00ED0E0C" w:rsidRPr="00F02EF0" w:rsidRDefault="00ED0E0C" w:rsidP="00F02EF0">
      <w:pPr>
        <w:jc w:val="center"/>
      </w:pPr>
    </w:p>
    <w:sectPr w:rsidR="00ED0E0C" w:rsidRPr="00F02EF0" w:rsidSect="00623C75">
      <w:pgSz w:w="12240" w:h="20160" w:code="5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40E0"/>
    <w:multiLevelType w:val="hybridMultilevel"/>
    <w:tmpl w:val="57748BE4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3D16"/>
    <w:multiLevelType w:val="hybridMultilevel"/>
    <w:tmpl w:val="7B3408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5019"/>
    <w:multiLevelType w:val="hybridMultilevel"/>
    <w:tmpl w:val="2328FFA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C6026"/>
    <w:multiLevelType w:val="hybridMultilevel"/>
    <w:tmpl w:val="1F927E7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6F16"/>
    <w:multiLevelType w:val="hybridMultilevel"/>
    <w:tmpl w:val="C4940FF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236A6"/>
    <w:multiLevelType w:val="hybridMultilevel"/>
    <w:tmpl w:val="56FA3F54"/>
    <w:lvl w:ilvl="0" w:tplc="340A0009">
      <w:start w:val="1"/>
      <w:numFmt w:val="bullet"/>
      <w:lvlText w:val=""/>
      <w:lvlJc w:val="left"/>
      <w:pPr>
        <w:ind w:left="9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6" w15:restartNumberingAfterBreak="0">
    <w:nsid w:val="43636DE4"/>
    <w:multiLevelType w:val="hybridMultilevel"/>
    <w:tmpl w:val="3AA6792A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E664B"/>
    <w:multiLevelType w:val="hybridMultilevel"/>
    <w:tmpl w:val="21866AB8"/>
    <w:lvl w:ilvl="0" w:tplc="41A241E2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71858"/>
    <w:multiLevelType w:val="hybridMultilevel"/>
    <w:tmpl w:val="40AC6E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19"/>
    <w:rsid w:val="000843A8"/>
    <w:rsid w:val="00093D6A"/>
    <w:rsid w:val="000B47F2"/>
    <w:rsid w:val="000D3C57"/>
    <w:rsid w:val="000F1500"/>
    <w:rsid w:val="001449AE"/>
    <w:rsid w:val="00196727"/>
    <w:rsid w:val="001A6124"/>
    <w:rsid w:val="001D5108"/>
    <w:rsid w:val="00250FED"/>
    <w:rsid w:val="00280B07"/>
    <w:rsid w:val="002B566F"/>
    <w:rsid w:val="002E6DCD"/>
    <w:rsid w:val="00316A44"/>
    <w:rsid w:val="003412C4"/>
    <w:rsid w:val="00392161"/>
    <w:rsid w:val="003940CB"/>
    <w:rsid w:val="003C6F5A"/>
    <w:rsid w:val="003F6531"/>
    <w:rsid w:val="00406FEC"/>
    <w:rsid w:val="00410AF4"/>
    <w:rsid w:val="00422990"/>
    <w:rsid w:val="0043311B"/>
    <w:rsid w:val="00434E9A"/>
    <w:rsid w:val="0045428C"/>
    <w:rsid w:val="004612CE"/>
    <w:rsid w:val="0048088D"/>
    <w:rsid w:val="004B22A8"/>
    <w:rsid w:val="004B5D8C"/>
    <w:rsid w:val="004C4819"/>
    <w:rsid w:val="00500F9E"/>
    <w:rsid w:val="00524EF3"/>
    <w:rsid w:val="00526C68"/>
    <w:rsid w:val="00540D03"/>
    <w:rsid w:val="00555239"/>
    <w:rsid w:val="00591B33"/>
    <w:rsid w:val="005976D8"/>
    <w:rsid w:val="005D1ED1"/>
    <w:rsid w:val="005E2184"/>
    <w:rsid w:val="00623C75"/>
    <w:rsid w:val="00635D36"/>
    <w:rsid w:val="00665031"/>
    <w:rsid w:val="00667629"/>
    <w:rsid w:val="00697197"/>
    <w:rsid w:val="006B5F9E"/>
    <w:rsid w:val="006C1D56"/>
    <w:rsid w:val="00703261"/>
    <w:rsid w:val="00735081"/>
    <w:rsid w:val="007412D5"/>
    <w:rsid w:val="007B2D85"/>
    <w:rsid w:val="007C697A"/>
    <w:rsid w:val="007C6DD4"/>
    <w:rsid w:val="007E2DE2"/>
    <w:rsid w:val="00806048"/>
    <w:rsid w:val="00825B37"/>
    <w:rsid w:val="00862253"/>
    <w:rsid w:val="008A0F2E"/>
    <w:rsid w:val="008C078C"/>
    <w:rsid w:val="008C1C6D"/>
    <w:rsid w:val="008C5C48"/>
    <w:rsid w:val="008E4F65"/>
    <w:rsid w:val="00934637"/>
    <w:rsid w:val="00944B4D"/>
    <w:rsid w:val="009D0F88"/>
    <w:rsid w:val="00A415F7"/>
    <w:rsid w:val="00A41EB0"/>
    <w:rsid w:val="00A56178"/>
    <w:rsid w:val="00AA78B8"/>
    <w:rsid w:val="00AB6220"/>
    <w:rsid w:val="00B01DF2"/>
    <w:rsid w:val="00B15DA6"/>
    <w:rsid w:val="00B17F34"/>
    <w:rsid w:val="00B336F4"/>
    <w:rsid w:val="00B56FEB"/>
    <w:rsid w:val="00B63A9E"/>
    <w:rsid w:val="00BA610E"/>
    <w:rsid w:val="00BD1F30"/>
    <w:rsid w:val="00BE219D"/>
    <w:rsid w:val="00BE2258"/>
    <w:rsid w:val="00BF2434"/>
    <w:rsid w:val="00C339D8"/>
    <w:rsid w:val="00C46301"/>
    <w:rsid w:val="00C5510D"/>
    <w:rsid w:val="00C73FD7"/>
    <w:rsid w:val="00C75C5A"/>
    <w:rsid w:val="00C925EA"/>
    <w:rsid w:val="00CA02AD"/>
    <w:rsid w:val="00CA0359"/>
    <w:rsid w:val="00D20AA4"/>
    <w:rsid w:val="00D22D4F"/>
    <w:rsid w:val="00D45891"/>
    <w:rsid w:val="00D5685C"/>
    <w:rsid w:val="00D93EC4"/>
    <w:rsid w:val="00D95134"/>
    <w:rsid w:val="00DD36CA"/>
    <w:rsid w:val="00E04398"/>
    <w:rsid w:val="00E256C0"/>
    <w:rsid w:val="00E574F8"/>
    <w:rsid w:val="00E830AC"/>
    <w:rsid w:val="00E83966"/>
    <w:rsid w:val="00E9113A"/>
    <w:rsid w:val="00E9763E"/>
    <w:rsid w:val="00EB5CA9"/>
    <w:rsid w:val="00EC1F29"/>
    <w:rsid w:val="00ED0E0C"/>
    <w:rsid w:val="00EE3041"/>
    <w:rsid w:val="00EF63C7"/>
    <w:rsid w:val="00F02EF0"/>
    <w:rsid w:val="00F06470"/>
    <w:rsid w:val="00F3025F"/>
    <w:rsid w:val="00F4569E"/>
    <w:rsid w:val="00F70EFD"/>
    <w:rsid w:val="00F77B16"/>
    <w:rsid w:val="00F8037C"/>
    <w:rsid w:val="00F83518"/>
    <w:rsid w:val="00FA5869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22A6"/>
  <w15:docId w15:val="{D49822E8-03AC-492E-AD08-F26FEF4F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31"/>
  </w:style>
  <w:style w:type="paragraph" w:styleId="Ttulo1">
    <w:name w:val="heading 1"/>
    <w:basedOn w:val="Normal1"/>
    <w:next w:val="Normal1"/>
    <w:link w:val="Ttulo1Car"/>
    <w:rsid w:val="008A0F2E"/>
    <w:pPr>
      <w:widowControl w:val="0"/>
      <w:pBdr>
        <w:top w:val="nil"/>
        <w:left w:val="nil"/>
        <w:bottom w:val="nil"/>
        <w:right w:val="nil"/>
        <w:between w:val="nil"/>
      </w:pBdr>
      <w:ind w:right="1"/>
      <w:jc w:val="center"/>
      <w:outlineLvl w:val="0"/>
    </w:pPr>
    <w:rPr>
      <w:rFonts w:ascii="Comic Sans MS" w:eastAsia="Comic Sans MS" w:hAnsi="Comic Sans MS" w:cs="Comic Sans MS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2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F243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22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2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2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2D4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97197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8A0F2E"/>
    <w:rPr>
      <w:rFonts w:ascii="Comic Sans MS" w:eastAsia="Comic Sans MS" w:hAnsi="Comic Sans MS" w:cs="Comic Sans MS"/>
      <w:color w:val="000000"/>
      <w:lang w:eastAsia="es-CL"/>
    </w:rPr>
  </w:style>
  <w:style w:type="paragraph" w:customStyle="1" w:styleId="Normal1">
    <w:name w:val="Normal1"/>
    <w:rsid w:val="008A0F2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JyCZ9J5K78&amp;feature=youtu.b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MeOdOizM5pg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youtu.be/rKZ_fP_q_Nc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0257-B043-4A41-9EAA-6EB38435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pc</cp:lastModifiedBy>
  <cp:revision>2</cp:revision>
  <cp:lastPrinted>2020-07-08T01:39:00Z</cp:lastPrinted>
  <dcterms:created xsi:type="dcterms:W3CDTF">2020-07-20T18:14:00Z</dcterms:created>
  <dcterms:modified xsi:type="dcterms:W3CDTF">2020-07-20T18:14:00Z</dcterms:modified>
</cp:coreProperties>
</file>